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70B2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67D7332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45D16A5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0DE9F81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1A4E42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1A4E42">
        <w:rPr>
          <w:rFonts w:ascii="Times New Roman" w:hAnsi="Times New Roman" w:cs="Times New Roman"/>
          <w:b/>
          <w:sz w:val="20"/>
          <w:szCs w:val="20"/>
        </w:rPr>
        <w:t>27</w:t>
      </w:r>
    </w:p>
    <w:p w14:paraId="0211AB88" w14:textId="77777777" w:rsidR="00B76B02" w:rsidRPr="00C04393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7C4FD968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463A5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267F63F8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002AEF5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1A4E42" w:rsidRPr="001A4E42">
        <w:rPr>
          <w:rFonts w:ascii="Times New Roman" w:hAnsi="Times New Roman" w:cs="Times New Roman"/>
          <w:sz w:val="20"/>
          <w:szCs w:val="20"/>
        </w:rPr>
        <w:t xml:space="preserve">ул. Комсомольская дом 27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0A2BE88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1A4E42" w:rsidRPr="001A4E42">
        <w:rPr>
          <w:rFonts w:ascii="Times New Roman" w:hAnsi="Times New Roman" w:cs="Times New Roman"/>
          <w:sz w:val="20"/>
          <w:szCs w:val="20"/>
        </w:rPr>
        <w:t xml:space="preserve">ул. Комсомольская дом 27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5184E87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72D7593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4A8679C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23FACF9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2F0337F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986B9B3" w14:textId="77777777" w:rsidR="00B76B02" w:rsidRPr="00C04393" w:rsidRDefault="00B76B02" w:rsidP="00B76B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308EDFFF" w14:textId="77777777" w:rsidR="00B76B02" w:rsidRPr="00C04393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7433F68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088672E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28F33FDE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16E5FEB8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10698EDF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3C9AB31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15D4538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0D95B01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4291763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616FF7B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1F7FE182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07FAF58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41A9B91F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272FB0E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6BA180A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2DD25DFE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7A6C978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32FE60C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63D4600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6574D84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4E9A705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15D585B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3B768BF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4DE4C3E5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5C3C0C5E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06B36CB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2C5F221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58AAC1B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29D7482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42F7C78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36AD5058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31F00774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605AAB8E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11744C3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359BB2F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312D8C4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3B6BD59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32ECD79F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4318AE3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24E0BB24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5C78264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08612F3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135DE88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14AEC483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0FB588EB" w14:textId="77777777" w:rsidR="00B76B02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52631B" w14:textId="77777777" w:rsidR="00B76B02" w:rsidRPr="00C04393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6DB0E47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3638908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330D5DF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22DB8FA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5C238E6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5B19F15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0D4D3343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65B446D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500E741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55890D05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05C5512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7DC74B4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61A034F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5A1CD4E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F206E5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3A360A4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4635E7C4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1D09221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026DCF09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49AC375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6ED4628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64D5601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68D413E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2B0CF5BD" w14:textId="77777777" w:rsidR="00B76B02" w:rsidRPr="00C04393" w:rsidRDefault="00B76B02" w:rsidP="00B76B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2B3C258F" w14:textId="77777777" w:rsidR="00B76B02" w:rsidRPr="00C04393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3D79A6E2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7F03EDF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54CCE99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542AC73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082A202B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5320BD27" w14:textId="58D4AEF8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8,5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2A056F77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2D91EA18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51CE6798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766919FE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39171511" w14:textId="77777777" w:rsidR="00B76B02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45900751" w14:textId="77777777" w:rsidR="00B76B02" w:rsidRPr="00C04393" w:rsidRDefault="00B76B02" w:rsidP="00B76B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4175759C" w14:textId="77777777" w:rsidR="00B76B02" w:rsidRPr="00C04393" w:rsidRDefault="00B76B02" w:rsidP="00B76B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522DAA94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3CF5BF7D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3AC0027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732A6F55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3DFDF841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5329B080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01650502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1B7DBD6C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41D8ABB5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30400B12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23F57846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1B13DAE4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63C11EEA" w14:textId="77777777" w:rsidR="00B76B02" w:rsidRPr="00C04393" w:rsidRDefault="00B76B02" w:rsidP="00B76B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02CBD8CB" w14:textId="77777777" w:rsidR="00B76B02" w:rsidRPr="00C04393" w:rsidRDefault="00B76B02" w:rsidP="00B76B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40D3C8D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17CCFCA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2E04977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01345893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5036C1C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5FB539A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4672783D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7BA68F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12B1931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4164BCB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50A8666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676DB13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7635955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00AE906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43E5C39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608C3B7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7ED2F6F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7E5A13C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60B6EC8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649DBCE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1264E86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44345BE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27B6BEB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28BFD18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61D6918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7F9974D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3D24D1B9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488E69DE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1A80445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45C982A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5EA65FD0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2FB6A746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0D3BF3D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50051BB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6F04712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1875B7D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77198DE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2A6529D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0601DD3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109059D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0CD3D5F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5C523ED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67000CD8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64235BD9" w14:textId="77777777" w:rsidTr="003F0741">
        <w:tc>
          <w:tcPr>
            <w:tcW w:w="10881" w:type="dxa"/>
          </w:tcPr>
          <w:p w14:paraId="07F99AD5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0DB5812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07274E6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09F71ACA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67CB5D4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7FC7030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10CB016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57017D32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2CCA84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2462249D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D8BE25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7C0356E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7299E02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029F6E4C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39571C99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1A4E42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1A4E42">
        <w:rPr>
          <w:rFonts w:ascii="Times New Roman" w:hAnsi="Times New Roman" w:cs="Times New Roman"/>
          <w:b/>
          <w:sz w:val="20"/>
          <w:szCs w:val="20"/>
        </w:rPr>
        <w:t>27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754C23DD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5DF0DBE5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30C784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7662FF4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EE8F9A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5ABD4212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299C894D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2778F6" w:rsidRPr="00C04393" w14:paraId="45D93DB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508CDC6" w14:textId="77777777" w:rsidR="002778F6" w:rsidRDefault="002778F6" w:rsidP="007D4954"/>
        </w:tc>
        <w:tc>
          <w:tcPr>
            <w:tcW w:w="709" w:type="dxa"/>
            <w:vAlign w:val="center"/>
          </w:tcPr>
          <w:p w14:paraId="3DCADB67" w14:textId="77777777" w:rsidR="002778F6" w:rsidRPr="00BB6ABF" w:rsidRDefault="002778F6" w:rsidP="007D4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4FDA48" w14:textId="77777777" w:rsidR="002778F6" w:rsidRPr="00BB6ABF" w:rsidRDefault="002778F6" w:rsidP="007D4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5CA2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8F6" w:rsidRPr="00C04393" w14:paraId="13E085BF" w14:textId="77777777" w:rsidTr="00080121">
        <w:trPr>
          <w:cantSplit/>
          <w:trHeight w:hRule="exact" w:val="283"/>
        </w:trPr>
        <w:tc>
          <w:tcPr>
            <w:tcW w:w="5920" w:type="dxa"/>
          </w:tcPr>
          <w:p w14:paraId="3A227A5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D218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BCB09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F0AD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2A930E14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2777B27A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6ADB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440713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02E7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67047E8A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668FEB5C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50DF3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3501D7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4516C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C40C107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327759F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C3067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DAC8E1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969E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577E0B53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2B39D18E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90E4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157D8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D85AC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16340362" w14:textId="77777777" w:rsidTr="002778F6">
        <w:trPr>
          <w:cantSplit/>
          <w:trHeight w:hRule="exact" w:val="275"/>
        </w:trPr>
        <w:tc>
          <w:tcPr>
            <w:tcW w:w="5920" w:type="dxa"/>
          </w:tcPr>
          <w:p w14:paraId="198541F3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3FD61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05809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2A58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C3EB404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64727EF2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CFA8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A40D7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59B2C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F2ABB59" w14:textId="77777777" w:rsidTr="00080121">
        <w:trPr>
          <w:cantSplit/>
          <w:trHeight w:hRule="exact" w:val="277"/>
        </w:trPr>
        <w:tc>
          <w:tcPr>
            <w:tcW w:w="5920" w:type="dxa"/>
          </w:tcPr>
          <w:p w14:paraId="5C8CA67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D9FE3E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B450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4C3D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4AAA039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7561F27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E99D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191C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20E47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70E98243" w14:textId="77777777" w:rsidTr="002778F6">
        <w:trPr>
          <w:cantSplit/>
          <w:trHeight w:hRule="exact" w:val="291"/>
        </w:trPr>
        <w:tc>
          <w:tcPr>
            <w:tcW w:w="5920" w:type="dxa"/>
          </w:tcPr>
          <w:p w14:paraId="20D169C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48EB4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34FD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A59F2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63EB5784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49372D04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6C2D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2DFB37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0B348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28CD4CF0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5689446F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133C3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FA581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12F853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17DAC472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670D634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6C80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548C9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21A6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4657E35E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3EAF0EA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1C9D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3977F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C8C1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7E0976D2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34BA54D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5628E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6B18FA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A158D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32819B85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4C2043C2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451D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54F302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B7342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522645E2" w14:textId="77777777" w:rsidTr="002778F6">
        <w:trPr>
          <w:cantSplit/>
          <w:trHeight w:hRule="exact" w:val="277"/>
        </w:trPr>
        <w:tc>
          <w:tcPr>
            <w:tcW w:w="5920" w:type="dxa"/>
          </w:tcPr>
          <w:p w14:paraId="3138109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0369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9ADCE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195D8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7C0BF0BD" w14:textId="77777777" w:rsidTr="002778F6">
        <w:trPr>
          <w:cantSplit/>
          <w:trHeight w:hRule="exact" w:val="267"/>
        </w:trPr>
        <w:tc>
          <w:tcPr>
            <w:tcW w:w="5920" w:type="dxa"/>
          </w:tcPr>
          <w:p w14:paraId="2153C55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C69D6F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92645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06693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6F1A3DFA" w14:textId="77777777" w:rsidTr="00D57BAD">
        <w:trPr>
          <w:cantSplit/>
          <w:trHeight w:hRule="exact" w:val="285"/>
        </w:trPr>
        <w:tc>
          <w:tcPr>
            <w:tcW w:w="5920" w:type="dxa"/>
          </w:tcPr>
          <w:p w14:paraId="711F6C9B" w14:textId="77777777" w:rsidR="002778F6" w:rsidRDefault="002778F6" w:rsidP="007D4954"/>
        </w:tc>
        <w:tc>
          <w:tcPr>
            <w:tcW w:w="709" w:type="dxa"/>
            <w:vAlign w:val="center"/>
          </w:tcPr>
          <w:p w14:paraId="5D967084" w14:textId="77777777" w:rsidR="002778F6" w:rsidRPr="00BB6ABF" w:rsidRDefault="002778F6" w:rsidP="007D4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675BAE" w14:textId="77777777" w:rsidR="002778F6" w:rsidRPr="00BB6ABF" w:rsidRDefault="002778F6" w:rsidP="007D49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195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8F6" w:rsidRPr="00C04393" w14:paraId="16F65F4C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5CC8872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F582DE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AA2BC1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D724A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6D29BF91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04B294FE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A9875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87A594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8203E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8BF5B8A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75A6FDB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60EA0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FF6C41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8E5A9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1A20D9EC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30277A20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84F1E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41AB7A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C1866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6DFB615F" w14:textId="77777777" w:rsidTr="00080121">
        <w:trPr>
          <w:cantSplit/>
          <w:trHeight w:hRule="exact" w:val="284"/>
        </w:trPr>
        <w:tc>
          <w:tcPr>
            <w:tcW w:w="5920" w:type="dxa"/>
          </w:tcPr>
          <w:p w14:paraId="7954F68B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31B18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B3576F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2E36DC" w14:textId="77777777" w:rsidR="002778F6" w:rsidRPr="00C04393" w:rsidRDefault="002778F6" w:rsidP="007D495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8A612E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FD37657" w14:textId="77777777" w:rsidR="00FD1E6A" w:rsidRDefault="00FD1E6A" w:rsidP="00FD1E6A"/>
        </w:tc>
        <w:tc>
          <w:tcPr>
            <w:tcW w:w="709" w:type="dxa"/>
            <w:vAlign w:val="center"/>
          </w:tcPr>
          <w:p w14:paraId="4E6FD91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E95B3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5D4ED5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ED9453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62FF35E" w14:textId="77777777" w:rsidR="00FD1E6A" w:rsidRDefault="00FD1E6A" w:rsidP="00FD1E6A"/>
        </w:tc>
        <w:tc>
          <w:tcPr>
            <w:tcW w:w="709" w:type="dxa"/>
            <w:vAlign w:val="center"/>
          </w:tcPr>
          <w:p w14:paraId="589859FA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C0BD2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6AD75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4697052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041DF91" w14:textId="77777777" w:rsidR="00FD1E6A" w:rsidRDefault="00FD1E6A" w:rsidP="00FD1E6A"/>
        </w:tc>
        <w:tc>
          <w:tcPr>
            <w:tcW w:w="709" w:type="dxa"/>
            <w:vAlign w:val="center"/>
          </w:tcPr>
          <w:p w14:paraId="5A2AB68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A97F1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D364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1CB0EB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AAC683B" w14:textId="77777777" w:rsidR="00FD1E6A" w:rsidRDefault="00FD1E6A" w:rsidP="00FD1E6A"/>
        </w:tc>
        <w:tc>
          <w:tcPr>
            <w:tcW w:w="709" w:type="dxa"/>
            <w:vAlign w:val="center"/>
          </w:tcPr>
          <w:p w14:paraId="33275D7A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39D41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89FD66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CEBD23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015CF4" w14:textId="77777777" w:rsidR="00FD1E6A" w:rsidRDefault="00FD1E6A" w:rsidP="00FD1E6A"/>
        </w:tc>
        <w:tc>
          <w:tcPr>
            <w:tcW w:w="709" w:type="dxa"/>
            <w:vAlign w:val="center"/>
          </w:tcPr>
          <w:p w14:paraId="7D57AC84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8246C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21FD3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FF6414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DEB9B43" w14:textId="77777777" w:rsidR="00FD1E6A" w:rsidRDefault="00FD1E6A" w:rsidP="00FD1E6A"/>
        </w:tc>
        <w:tc>
          <w:tcPr>
            <w:tcW w:w="709" w:type="dxa"/>
            <w:vAlign w:val="center"/>
          </w:tcPr>
          <w:p w14:paraId="12B01DAD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96F428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6FB6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66E2247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534265A" w14:textId="77777777" w:rsidR="00FD1E6A" w:rsidRDefault="00FD1E6A" w:rsidP="00FD1E6A"/>
        </w:tc>
        <w:tc>
          <w:tcPr>
            <w:tcW w:w="709" w:type="dxa"/>
            <w:vAlign w:val="center"/>
          </w:tcPr>
          <w:p w14:paraId="5CB01C7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3FFB6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CB54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37BA75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C9D4591" w14:textId="77777777" w:rsidR="00FD1E6A" w:rsidRDefault="00FD1E6A" w:rsidP="00FD1E6A"/>
        </w:tc>
        <w:tc>
          <w:tcPr>
            <w:tcW w:w="709" w:type="dxa"/>
            <w:vAlign w:val="center"/>
          </w:tcPr>
          <w:p w14:paraId="088293D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6E292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D575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51F440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9CF0061" w14:textId="77777777" w:rsidR="00FD1E6A" w:rsidRDefault="00FD1E6A" w:rsidP="00FD1E6A"/>
        </w:tc>
        <w:tc>
          <w:tcPr>
            <w:tcW w:w="709" w:type="dxa"/>
            <w:vAlign w:val="center"/>
          </w:tcPr>
          <w:p w14:paraId="754E724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834DA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81376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F2FC0E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B816FD2" w14:textId="77777777" w:rsidR="00FD1E6A" w:rsidRDefault="00FD1E6A" w:rsidP="00FD1E6A"/>
        </w:tc>
        <w:tc>
          <w:tcPr>
            <w:tcW w:w="709" w:type="dxa"/>
            <w:vAlign w:val="center"/>
          </w:tcPr>
          <w:p w14:paraId="5FABBCB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742C1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CB9C16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6438925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6080747" w14:textId="77777777" w:rsidR="00FD1E6A" w:rsidRDefault="00FD1E6A" w:rsidP="00FD1E6A"/>
        </w:tc>
        <w:tc>
          <w:tcPr>
            <w:tcW w:w="709" w:type="dxa"/>
            <w:vAlign w:val="center"/>
          </w:tcPr>
          <w:p w14:paraId="3D0C12D3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3AEEF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D2F33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990F6D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952F323" w14:textId="77777777" w:rsidR="00FD1E6A" w:rsidRDefault="00FD1E6A" w:rsidP="00FD1E6A"/>
        </w:tc>
        <w:tc>
          <w:tcPr>
            <w:tcW w:w="709" w:type="dxa"/>
            <w:vAlign w:val="center"/>
          </w:tcPr>
          <w:p w14:paraId="2E46764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33951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ABE3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93EA97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9595C70" w14:textId="77777777" w:rsidR="00FD1E6A" w:rsidRDefault="00FD1E6A" w:rsidP="00FD1E6A"/>
        </w:tc>
        <w:tc>
          <w:tcPr>
            <w:tcW w:w="709" w:type="dxa"/>
            <w:vAlign w:val="center"/>
          </w:tcPr>
          <w:p w14:paraId="143BE41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AB2BE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081C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C9CBDE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3F8510F" w14:textId="77777777" w:rsidR="00FD1E6A" w:rsidRDefault="00FD1E6A" w:rsidP="00FD1E6A"/>
        </w:tc>
        <w:tc>
          <w:tcPr>
            <w:tcW w:w="709" w:type="dxa"/>
            <w:vAlign w:val="center"/>
          </w:tcPr>
          <w:p w14:paraId="484A9EF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C04C0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0B50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2C5398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42E3F55" w14:textId="77777777" w:rsidR="00FD1E6A" w:rsidRDefault="00FD1E6A" w:rsidP="00FD1E6A"/>
        </w:tc>
        <w:tc>
          <w:tcPr>
            <w:tcW w:w="709" w:type="dxa"/>
            <w:vAlign w:val="center"/>
          </w:tcPr>
          <w:p w14:paraId="7D404F6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32429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1423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45DCF94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33BCC52" w14:textId="77777777" w:rsidR="00FD1E6A" w:rsidRDefault="00FD1E6A" w:rsidP="00FD1E6A"/>
        </w:tc>
        <w:tc>
          <w:tcPr>
            <w:tcW w:w="709" w:type="dxa"/>
            <w:vAlign w:val="center"/>
          </w:tcPr>
          <w:p w14:paraId="581A6A6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712B7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D4E97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E2A609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9550851" w14:textId="77777777" w:rsidR="002778F6" w:rsidRDefault="002778F6" w:rsidP="00FD1E6A"/>
        </w:tc>
        <w:tc>
          <w:tcPr>
            <w:tcW w:w="709" w:type="dxa"/>
            <w:vAlign w:val="center"/>
          </w:tcPr>
          <w:p w14:paraId="5E2CE33D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1696DD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69838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795C9D7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AC8DFFF" w14:textId="77777777" w:rsidR="002778F6" w:rsidRDefault="002778F6" w:rsidP="00FD1E6A"/>
        </w:tc>
        <w:tc>
          <w:tcPr>
            <w:tcW w:w="709" w:type="dxa"/>
            <w:vAlign w:val="center"/>
          </w:tcPr>
          <w:p w14:paraId="5745EA44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39081F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969CD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16F2F97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1119659" w14:textId="77777777" w:rsidR="002778F6" w:rsidRDefault="002778F6" w:rsidP="00FD1E6A"/>
        </w:tc>
        <w:tc>
          <w:tcPr>
            <w:tcW w:w="709" w:type="dxa"/>
            <w:vAlign w:val="center"/>
          </w:tcPr>
          <w:p w14:paraId="4AC1D67B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94E1A28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E3279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3FD7268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2582159" w14:textId="77777777" w:rsidR="002778F6" w:rsidRDefault="002778F6" w:rsidP="00FD1E6A"/>
        </w:tc>
        <w:tc>
          <w:tcPr>
            <w:tcW w:w="709" w:type="dxa"/>
            <w:vAlign w:val="center"/>
          </w:tcPr>
          <w:p w14:paraId="0A03F6C7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1EE08C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94ACC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00FA1A3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BEE38FA" w14:textId="77777777" w:rsidR="002778F6" w:rsidRDefault="002778F6" w:rsidP="00FD1E6A"/>
        </w:tc>
        <w:tc>
          <w:tcPr>
            <w:tcW w:w="709" w:type="dxa"/>
            <w:vAlign w:val="center"/>
          </w:tcPr>
          <w:p w14:paraId="3D0C952E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C3CEB1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D32FE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F6" w:rsidRPr="00C04393" w14:paraId="7BEF897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5CB43BC" w14:textId="77777777" w:rsidR="002778F6" w:rsidRDefault="002778F6" w:rsidP="00FD1E6A"/>
        </w:tc>
        <w:tc>
          <w:tcPr>
            <w:tcW w:w="709" w:type="dxa"/>
            <w:vAlign w:val="center"/>
          </w:tcPr>
          <w:p w14:paraId="31F241CA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D2B418" w14:textId="77777777" w:rsidR="002778F6" w:rsidRPr="00BB6ABF" w:rsidRDefault="002778F6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3C668" w14:textId="77777777" w:rsidR="002778F6" w:rsidRPr="00C04393" w:rsidRDefault="002778F6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82F575E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2F7902C7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C6BD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6A716E31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9D474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58C399AC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62EB4E7F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D1E6A" w:rsidRPr="00C04393" w14:paraId="56C63173" w14:textId="77777777" w:rsidTr="00FD1E6A">
        <w:trPr>
          <w:trHeight w:hRule="exact" w:val="284"/>
        </w:trPr>
        <w:tc>
          <w:tcPr>
            <w:tcW w:w="5920" w:type="dxa"/>
          </w:tcPr>
          <w:p w14:paraId="4B37AD4E" w14:textId="77777777" w:rsidR="00FD1E6A" w:rsidRDefault="00FD1E6A" w:rsidP="00FD1E6A"/>
        </w:tc>
        <w:tc>
          <w:tcPr>
            <w:tcW w:w="709" w:type="dxa"/>
            <w:vAlign w:val="center"/>
          </w:tcPr>
          <w:p w14:paraId="3200626D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CCC85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D814C" w14:textId="77777777" w:rsidR="00FD1E6A" w:rsidRPr="00C04393" w:rsidRDefault="00FD1E6A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3B3FB05B" w14:textId="77777777" w:rsidTr="00F83C55">
        <w:trPr>
          <w:trHeight w:hRule="exact" w:val="284"/>
        </w:trPr>
        <w:tc>
          <w:tcPr>
            <w:tcW w:w="5920" w:type="dxa"/>
          </w:tcPr>
          <w:p w14:paraId="0C63F7E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9F4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8F99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F125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DA762FF" w14:textId="77777777" w:rsidTr="00F83C55">
        <w:trPr>
          <w:trHeight w:hRule="exact" w:val="284"/>
        </w:trPr>
        <w:tc>
          <w:tcPr>
            <w:tcW w:w="5920" w:type="dxa"/>
          </w:tcPr>
          <w:p w14:paraId="155D6C9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C05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533E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4CB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657DF15" w14:textId="77777777" w:rsidTr="00F83C55">
        <w:trPr>
          <w:trHeight w:hRule="exact" w:val="284"/>
        </w:trPr>
        <w:tc>
          <w:tcPr>
            <w:tcW w:w="5920" w:type="dxa"/>
          </w:tcPr>
          <w:p w14:paraId="098DA2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88A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F662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0B9E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9AAF26E" w14:textId="77777777" w:rsidTr="00F83C55">
        <w:trPr>
          <w:trHeight w:hRule="exact" w:val="284"/>
        </w:trPr>
        <w:tc>
          <w:tcPr>
            <w:tcW w:w="5920" w:type="dxa"/>
          </w:tcPr>
          <w:p w14:paraId="4415E32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7FD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7E2E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613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CDF5471" w14:textId="77777777" w:rsidTr="00F83C55">
        <w:trPr>
          <w:trHeight w:hRule="exact" w:val="284"/>
        </w:trPr>
        <w:tc>
          <w:tcPr>
            <w:tcW w:w="5920" w:type="dxa"/>
          </w:tcPr>
          <w:p w14:paraId="7E231F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105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E90F7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33A4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2F94569" w14:textId="77777777" w:rsidTr="00F83C55">
        <w:trPr>
          <w:trHeight w:hRule="exact" w:val="284"/>
        </w:trPr>
        <w:tc>
          <w:tcPr>
            <w:tcW w:w="5920" w:type="dxa"/>
          </w:tcPr>
          <w:p w14:paraId="6EB731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7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0E837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672A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C0FA1B8" w14:textId="77777777" w:rsidTr="00F83C55">
        <w:trPr>
          <w:trHeight w:hRule="exact" w:val="284"/>
        </w:trPr>
        <w:tc>
          <w:tcPr>
            <w:tcW w:w="5920" w:type="dxa"/>
          </w:tcPr>
          <w:p w14:paraId="3FE8B7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DBE66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21F2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B3B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8289BBD" w14:textId="77777777" w:rsidTr="00F83C55">
        <w:trPr>
          <w:trHeight w:hRule="exact" w:val="284"/>
        </w:trPr>
        <w:tc>
          <w:tcPr>
            <w:tcW w:w="5920" w:type="dxa"/>
          </w:tcPr>
          <w:p w14:paraId="6EBBE4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37794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3545E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895D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94A6DD9" w14:textId="77777777" w:rsidTr="00F83C55">
        <w:trPr>
          <w:trHeight w:hRule="exact" w:val="284"/>
        </w:trPr>
        <w:tc>
          <w:tcPr>
            <w:tcW w:w="5920" w:type="dxa"/>
          </w:tcPr>
          <w:p w14:paraId="58EB84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497F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AE112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D48DA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BD147B3" w14:textId="77777777" w:rsidTr="00F83C55">
        <w:trPr>
          <w:trHeight w:hRule="exact" w:val="284"/>
        </w:trPr>
        <w:tc>
          <w:tcPr>
            <w:tcW w:w="5920" w:type="dxa"/>
          </w:tcPr>
          <w:p w14:paraId="4764EA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8EA7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68A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00D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EF27574" w14:textId="77777777" w:rsidTr="00F83C55">
        <w:trPr>
          <w:trHeight w:hRule="exact" w:val="284"/>
        </w:trPr>
        <w:tc>
          <w:tcPr>
            <w:tcW w:w="5920" w:type="dxa"/>
          </w:tcPr>
          <w:p w14:paraId="36B884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2BC1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E766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A643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7D40A30" w14:textId="77777777" w:rsidTr="00F83C55">
        <w:trPr>
          <w:trHeight w:hRule="exact" w:val="284"/>
        </w:trPr>
        <w:tc>
          <w:tcPr>
            <w:tcW w:w="5920" w:type="dxa"/>
          </w:tcPr>
          <w:p w14:paraId="3690D2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DC36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200B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F81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BE9D98D" w14:textId="77777777" w:rsidTr="00F83C55">
        <w:trPr>
          <w:trHeight w:hRule="exact" w:val="284"/>
        </w:trPr>
        <w:tc>
          <w:tcPr>
            <w:tcW w:w="5920" w:type="dxa"/>
          </w:tcPr>
          <w:p w14:paraId="4C97B66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DFEA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07B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64EC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B314A7F" w14:textId="77777777" w:rsidTr="00F83C55">
        <w:trPr>
          <w:trHeight w:hRule="exact" w:val="284"/>
        </w:trPr>
        <w:tc>
          <w:tcPr>
            <w:tcW w:w="5920" w:type="dxa"/>
          </w:tcPr>
          <w:p w14:paraId="654BD03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7F87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38D3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FD6C5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C19C52D" w14:textId="77777777" w:rsidTr="00F83C55">
        <w:trPr>
          <w:trHeight w:hRule="exact" w:val="284"/>
        </w:trPr>
        <w:tc>
          <w:tcPr>
            <w:tcW w:w="5920" w:type="dxa"/>
          </w:tcPr>
          <w:p w14:paraId="5D03D9A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0DA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7C88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FEA3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B271BBA" w14:textId="77777777" w:rsidTr="00F83C55">
        <w:trPr>
          <w:trHeight w:hRule="exact" w:val="284"/>
        </w:trPr>
        <w:tc>
          <w:tcPr>
            <w:tcW w:w="5920" w:type="dxa"/>
          </w:tcPr>
          <w:p w14:paraId="03AE57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53D8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B02C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04F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220B3F9" w14:textId="77777777" w:rsidTr="00F83C55">
        <w:trPr>
          <w:trHeight w:hRule="exact" w:val="284"/>
        </w:trPr>
        <w:tc>
          <w:tcPr>
            <w:tcW w:w="5920" w:type="dxa"/>
          </w:tcPr>
          <w:p w14:paraId="065F863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ADB0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5BA5C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F3D4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786B22B" w14:textId="77777777" w:rsidTr="00F83C55">
        <w:trPr>
          <w:trHeight w:hRule="exact" w:val="284"/>
        </w:trPr>
        <w:tc>
          <w:tcPr>
            <w:tcW w:w="5920" w:type="dxa"/>
          </w:tcPr>
          <w:p w14:paraId="0BA50C3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D222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7A9D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F7D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5741BB" w14:textId="77777777" w:rsidTr="00F83C55">
        <w:trPr>
          <w:trHeight w:hRule="exact" w:val="284"/>
        </w:trPr>
        <w:tc>
          <w:tcPr>
            <w:tcW w:w="5920" w:type="dxa"/>
          </w:tcPr>
          <w:p w14:paraId="456DE9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55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709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FB6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92ED865" w14:textId="77777777" w:rsidTr="00F83C55">
        <w:trPr>
          <w:trHeight w:hRule="exact" w:val="284"/>
        </w:trPr>
        <w:tc>
          <w:tcPr>
            <w:tcW w:w="5920" w:type="dxa"/>
          </w:tcPr>
          <w:p w14:paraId="018190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F48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08003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DEB0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91FC689" w14:textId="77777777" w:rsidTr="00F83C55">
        <w:trPr>
          <w:trHeight w:hRule="exact" w:val="284"/>
        </w:trPr>
        <w:tc>
          <w:tcPr>
            <w:tcW w:w="5920" w:type="dxa"/>
          </w:tcPr>
          <w:p w14:paraId="0530549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2ACE2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343E3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44B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8030DC" w14:textId="77777777" w:rsidTr="00F83C55">
        <w:trPr>
          <w:trHeight w:hRule="exact" w:val="284"/>
        </w:trPr>
        <w:tc>
          <w:tcPr>
            <w:tcW w:w="5920" w:type="dxa"/>
          </w:tcPr>
          <w:p w14:paraId="031060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D27B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C9F3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7F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68E2C22" w14:textId="77777777" w:rsidTr="00F83C55">
        <w:trPr>
          <w:trHeight w:hRule="exact" w:val="284"/>
        </w:trPr>
        <w:tc>
          <w:tcPr>
            <w:tcW w:w="5920" w:type="dxa"/>
          </w:tcPr>
          <w:p w14:paraId="67DF0E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9A0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BFCE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041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2AEF71C" w14:textId="77777777" w:rsidTr="00F83C55">
        <w:trPr>
          <w:trHeight w:hRule="exact" w:val="284"/>
        </w:trPr>
        <w:tc>
          <w:tcPr>
            <w:tcW w:w="5920" w:type="dxa"/>
          </w:tcPr>
          <w:p w14:paraId="774003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D7BA7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1A0B1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7C4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240EAB9" w14:textId="77777777" w:rsidTr="00F83C55">
        <w:trPr>
          <w:trHeight w:hRule="exact" w:val="284"/>
        </w:trPr>
        <w:tc>
          <w:tcPr>
            <w:tcW w:w="5920" w:type="dxa"/>
          </w:tcPr>
          <w:p w14:paraId="5D4A9D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9176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53DDC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0E6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0CD1386" w14:textId="77777777" w:rsidTr="00F83C55">
        <w:trPr>
          <w:trHeight w:hRule="exact" w:val="284"/>
        </w:trPr>
        <w:tc>
          <w:tcPr>
            <w:tcW w:w="5920" w:type="dxa"/>
          </w:tcPr>
          <w:p w14:paraId="7F799C9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7A11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10365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1094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8A7B337" w14:textId="77777777" w:rsidTr="00F83C55">
        <w:trPr>
          <w:trHeight w:hRule="exact" w:val="284"/>
        </w:trPr>
        <w:tc>
          <w:tcPr>
            <w:tcW w:w="5920" w:type="dxa"/>
          </w:tcPr>
          <w:p w14:paraId="0672E0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54D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14E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7B78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84771C3" w14:textId="77777777" w:rsidTr="00F83C55">
        <w:trPr>
          <w:trHeight w:hRule="exact" w:val="284"/>
        </w:trPr>
        <w:tc>
          <w:tcPr>
            <w:tcW w:w="5920" w:type="dxa"/>
          </w:tcPr>
          <w:p w14:paraId="04933FA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D37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3FF5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81E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F355EAA" w14:textId="77777777" w:rsidTr="00F83C55">
        <w:trPr>
          <w:trHeight w:hRule="exact" w:val="284"/>
        </w:trPr>
        <w:tc>
          <w:tcPr>
            <w:tcW w:w="5920" w:type="dxa"/>
          </w:tcPr>
          <w:p w14:paraId="47E42E7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D66E6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565EF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8581F2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50D6E97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5FC68DA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15224DF" w14:textId="77777777" w:rsidTr="00F83C55">
        <w:trPr>
          <w:trHeight w:hRule="exact" w:val="284"/>
        </w:trPr>
        <w:tc>
          <w:tcPr>
            <w:tcW w:w="5920" w:type="dxa"/>
          </w:tcPr>
          <w:p w14:paraId="1D7D8A8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8570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6F76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9F17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07CFFB" w14:textId="77777777" w:rsidTr="00F83C55">
        <w:trPr>
          <w:trHeight w:hRule="exact" w:val="284"/>
        </w:trPr>
        <w:tc>
          <w:tcPr>
            <w:tcW w:w="5920" w:type="dxa"/>
          </w:tcPr>
          <w:p w14:paraId="275D5E6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2B4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B8DDF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776D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67C19AC" w14:textId="77777777" w:rsidTr="00F83C55">
        <w:trPr>
          <w:trHeight w:hRule="exact" w:val="284"/>
        </w:trPr>
        <w:tc>
          <w:tcPr>
            <w:tcW w:w="5920" w:type="dxa"/>
          </w:tcPr>
          <w:p w14:paraId="07C2A5F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640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237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852C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583C7EF" w14:textId="77777777" w:rsidTr="00F83C55">
        <w:trPr>
          <w:trHeight w:hRule="exact" w:val="284"/>
        </w:trPr>
        <w:tc>
          <w:tcPr>
            <w:tcW w:w="5920" w:type="dxa"/>
          </w:tcPr>
          <w:p w14:paraId="51F1A79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7FA7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11800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491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681DB26" w14:textId="77777777" w:rsidTr="00F83C55">
        <w:trPr>
          <w:trHeight w:hRule="exact" w:val="284"/>
        </w:trPr>
        <w:tc>
          <w:tcPr>
            <w:tcW w:w="5920" w:type="dxa"/>
          </w:tcPr>
          <w:p w14:paraId="4B99F2F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AD11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040D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E90B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887AA1" w14:textId="77777777" w:rsidTr="00F83C55">
        <w:trPr>
          <w:trHeight w:hRule="exact" w:val="284"/>
        </w:trPr>
        <w:tc>
          <w:tcPr>
            <w:tcW w:w="5920" w:type="dxa"/>
          </w:tcPr>
          <w:p w14:paraId="4EC11C8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6FDA6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19A0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367DE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884721" w14:textId="77777777" w:rsidTr="00F83C55">
        <w:trPr>
          <w:trHeight w:hRule="exact" w:val="284"/>
        </w:trPr>
        <w:tc>
          <w:tcPr>
            <w:tcW w:w="5920" w:type="dxa"/>
          </w:tcPr>
          <w:p w14:paraId="28D554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1476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82B0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72F2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ECBD0A" w14:textId="77777777" w:rsidTr="00F83C55">
        <w:trPr>
          <w:trHeight w:hRule="exact" w:val="284"/>
        </w:trPr>
        <w:tc>
          <w:tcPr>
            <w:tcW w:w="5920" w:type="dxa"/>
          </w:tcPr>
          <w:p w14:paraId="0F1D88A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0CD2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A4FF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B976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5F4E456" w14:textId="77777777" w:rsidTr="00F83C55">
        <w:trPr>
          <w:trHeight w:hRule="exact" w:val="284"/>
        </w:trPr>
        <w:tc>
          <w:tcPr>
            <w:tcW w:w="5920" w:type="dxa"/>
          </w:tcPr>
          <w:p w14:paraId="7B1CE1F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1525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564E5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7D7F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112BB6F" w14:textId="77777777" w:rsidTr="00F83C55">
        <w:trPr>
          <w:trHeight w:hRule="exact" w:val="284"/>
        </w:trPr>
        <w:tc>
          <w:tcPr>
            <w:tcW w:w="5920" w:type="dxa"/>
          </w:tcPr>
          <w:p w14:paraId="4EE8ADA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9D30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018F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2D64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97F50F" w14:textId="77777777" w:rsidTr="00F83C55">
        <w:trPr>
          <w:trHeight w:hRule="exact" w:val="284"/>
        </w:trPr>
        <w:tc>
          <w:tcPr>
            <w:tcW w:w="5920" w:type="dxa"/>
          </w:tcPr>
          <w:p w14:paraId="66AD44C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53E2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9DEAD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6BB9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3680EAA" w14:textId="77777777" w:rsidTr="00F83C55">
        <w:trPr>
          <w:trHeight w:hRule="exact" w:val="284"/>
        </w:trPr>
        <w:tc>
          <w:tcPr>
            <w:tcW w:w="5920" w:type="dxa"/>
          </w:tcPr>
          <w:p w14:paraId="7AA132C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6504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E215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7E13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84CE90" w14:textId="77777777" w:rsidTr="00F83C55">
        <w:trPr>
          <w:trHeight w:hRule="exact" w:val="284"/>
        </w:trPr>
        <w:tc>
          <w:tcPr>
            <w:tcW w:w="5920" w:type="dxa"/>
          </w:tcPr>
          <w:p w14:paraId="5A076A3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1E33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F6BA2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F553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6A1202F" w14:textId="77777777" w:rsidTr="00F83C55">
        <w:trPr>
          <w:trHeight w:hRule="exact" w:val="284"/>
        </w:trPr>
        <w:tc>
          <w:tcPr>
            <w:tcW w:w="5920" w:type="dxa"/>
          </w:tcPr>
          <w:p w14:paraId="09F52AE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BA96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1F755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5740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438E7B6" w14:textId="77777777" w:rsidTr="00F83C55">
        <w:trPr>
          <w:trHeight w:hRule="exact" w:val="284"/>
        </w:trPr>
        <w:tc>
          <w:tcPr>
            <w:tcW w:w="5920" w:type="dxa"/>
          </w:tcPr>
          <w:p w14:paraId="1E5C9DA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86C1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F70A6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670F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176A59E" w14:textId="77777777" w:rsidTr="00F83C55">
        <w:trPr>
          <w:trHeight w:hRule="exact" w:val="284"/>
        </w:trPr>
        <w:tc>
          <w:tcPr>
            <w:tcW w:w="5920" w:type="dxa"/>
          </w:tcPr>
          <w:p w14:paraId="061DF0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9218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D4F3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9B1C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77B7DDF" w14:textId="77777777" w:rsidTr="00F83C55">
        <w:trPr>
          <w:trHeight w:hRule="exact" w:val="284"/>
        </w:trPr>
        <w:tc>
          <w:tcPr>
            <w:tcW w:w="5920" w:type="dxa"/>
          </w:tcPr>
          <w:p w14:paraId="7FBC755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D72D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5CDC1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4E4D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1908900" w14:textId="77777777" w:rsidTr="00F83C55">
        <w:trPr>
          <w:trHeight w:hRule="exact" w:val="284"/>
        </w:trPr>
        <w:tc>
          <w:tcPr>
            <w:tcW w:w="5920" w:type="dxa"/>
          </w:tcPr>
          <w:p w14:paraId="27989A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137C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A49F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8EDBB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DCF6390" w14:textId="77777777" w:rsidTr="00F83C55">
        <w:trPr>
          <w:trHeight w:hRule="exact" w:val="284"/>
        </w:trPr>
        <w:tc>
          <w:tcPr>
            <w:tcW w:w="5920" w:type="dxa"/>
          </w:tcPr>
          <w:p w14:paraId="10E4865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27A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11BC7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6DB7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572FFB" w14:textId="77777777" w:rsidTr="00F83C55">
        <w:trPr>
          <w:trHeight w:hRule="exact" w:val="284"/>
        </w:trPr>
        <w:tc>
          <w:tcPr>
            <w:tcW w:w="5920" w:type="dxa"/>
          </w:tcPr>
          <w:p w14:paraId="782B6FA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6C8B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2FAC5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3497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69E0D20" w14:textId="77777777" w:rsidTr="00F83C55">
        <w:trPr>
          <w:trHeight w:hRule="exact" w:val="284"/>
        </w:trPr>
        <w:tc>
          <w:tcPr>
            <w:tcW w:w="5920" w:type="dxa"/>
          </w:tcPr>
          <w:p w14:paraId="41D875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D5D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9599A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475F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6A4549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4FF0F85B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6A74980B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5F9C7CC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2A72A2DF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ADEFC9D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1A4E42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1A4E42">
        <w:rPr>
          <w:rFonts w:ascii="Times New Roman" w:hAnsi="Times New Roman" w:cs="Times New Roman"/>
          <w:b/>
          <w:sz w:val="20"/>
          <w:szCs w:val="20"/>
        </w:rPr>
        <w:t>27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5C322C95" w14:textId="77777777" w:rsidTr="00FD7DD4">
        <w:tc>
          <w:tcPr>
            <w:tcW w:w="621" w:type="dxa"/>
          </w:tcPr>
          <w:p w14:paraId="278DBDF9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3BDB002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1F15F932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2905BD0C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74DFD001" w14:textId="77777777" w:rsidTr="00FD7DD4">
        <w:tc>
          <w:tcPr>
            <w:tcW w:w="621" w:type="dxa"/>
          </w:tcPr>
          <w:p w14:paraId="0BE524F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70C7496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2858E1EC" w14:textId="77777777" w:rsidR="00C04393" w:rsidRPr="009E1AE5" w:rsidRDefault="001A4E42" w:rsidP="00D61B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  <w:r w:rsidR="00FA6282">
              <w:rPr>
                <w:rFonts w:ascii="Times New Roman" w:eastAsia="Times New Roman" w:hAnsi="Times New Roman" w:cs="Times New Roman"/>
                <w:sz w:val="18"/>
                <w:szCs w:val="18"/>
              </w:rPr>
              <w:t>/2012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0464676D" w14:textId="77777777" w:rsidTr="00FD7DD4">
        <w:tc>
          <w:tcPr>
            <w:tcW w:w="621" w:type="dxa"/>
          </w:tcPr>
          <w:p w14:paraId="493BBC2F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13AF40C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4555B743" w14:textId="77777777" w:rsidR="00C04393" w:rsidRPr="009E1AE5" w:rsidRDefault="00B17D9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3E6E0FD8" w14:textId="77777777" w:rsidTr="00FD7DD4">
        <w:tc>
          <w:tcPr>
            <w:tcW w:w="621" w:type="dxa"/>
          </w:tcPr>
          <w:p w14:paraId="1AE06B29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2E7BBDF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5C337DCD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ьный</w:t>
            </w:r>
          </w:p>
        </w:tc>
      </w:tr>
      <w:tr w:rsidR="00C04393" w:rsidRPr="009E1AE5" w14:paraId="02622E1F" w14:textId="77777777" w:rsidTr="00FD7DD4">
        <w:tc>
          <w:tcPr>
            <w:tcW w:w="621" w:type="dxa"/>
          </w:tcPr>
          <w:p w14:paraId="1F629A4D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24C644B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65477BB8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22F162AB" w14:textId="77777777" w:rsidTr="00FD7DD4">
        <w:tc>
          <w:tcPr>
            <w:tcW w:w="621" w:type="dxa"/>
          </w:tcPr>
          <w:p w14:paraId="0B8FFA6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2D873D6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384AA6E5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04393" w:rsidRPr="009E1AE5" w14:paraId="3B455EB0" w14:textId="77777777" w:rsidTr="00FD7DD4">
        <w:tc>
          <w:tcPr>
            <w:tcW w:w="621" w:type="dxa"/>
          </w:tcPr>
          <w:p w14:paraId="2162F03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6BA673B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6BB2892C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32569636" w14:textId="77777777" w:rsidTr="00FD7DD4">
        <w:tc>
          <w:tcPr>
            <w:tcW w:w="621" w:type="dxa"/>
          </w:tcPr>
          <w:p w14:paraId="6F4E499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296A4D3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6E223BA2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4393" w:rsidRPr="009E1AE5" w14:paraId="3AB1A6B6" w14:textId="77777777" w:rsidTr="00FD7DD4">
        <w:tc>
          <w:tcPr>
            <w:tcW w:w="621" w:type="dxa"/>
          </w:tcPr>
          <w:p w14:paraId="3ECD5FD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67E3C81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287F677B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4393" w:rsidRPr="009E1AE5" w14:paraId="60F2ED00" w14:textId="77777777" w:rsidTr="00FD7DD4">
        <w:tc>
          <w:tcPr>
            <w:tcW w:w="621" w:type="dxa"/>
          </w:tcPr>
          <w:p w14:paraId="4C55637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02D5B3C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5B5EDA8B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9526A85" w14:textId="77777777" w:rsidTr="00FD7DD4">
        <w:tc>
          <w:tcPr>
            <w:tcW w:w="621" w:type="dxa"/>
          </w:tcPr>
          <w:p w14:paraId="627AF60F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223E8E3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54E2BBFB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5187DBC" w14:textId="77777777" w:rsidTr="00FD7DD4">
        <w:tc>
          <w:tcPr>
            <w:tcW w:w="621" w:type="dxa"/>
          </w:tcPr>
          <w:p w14:paraId="09CD3E1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21D3E70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5952B5E2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8CDDA11" w14:textId="77777777" w:rsidTr="00FD7DD4">
        <w:tc>
          <w:tcPr>
            <w:tcW w:w="621" w:type="dxa"/>
          </w:tcPr>
          <w:p w14:paraId="279C7EF3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39BEE81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6BDAED48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99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134</w:t>
            </w:r>
          </w:p>
        </w:tc>
      </w:tr>
      <w:tr w:rsidR="00C04393" w:rsidRPr="009E1AE5" w14:paraId="6DC8EF41" w14:textId="77777777" w:rsidTr="00FD7DD4">
        <w:tc>
          <w:tcPr>
            <w:tcW w:w="621" w:type="dxa"/>
          </w:tcPr>
          <w:p w14:paraId="1C33A23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03E2918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25F61D26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0AAF292C" w14:textId="77777777" w:rsidTr="00FD7DD4">
        <w:tc>
          <w:tcPr>
            <w:tcW w:w="621" w:type="dxa"/>
          </w:tcPr>
          <w:p w14:paraId="508F702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29CE2C0F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657D1583" w14:textId="77777777" w:rsidR="00C04393" w:rsidRPr="009E1AE5" w:rsidRDefault="000C6BA3" w:rsidP="005C4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</w:p>
        </w:tc>
      </w:tr>
      <w:tr w:rsidR="00C04393" w:rsidRPr="009E1AE5" w14:paraId="494CAB1A" w14:textId="77777777" w:rsidTr="00FD7DD4">
        <w:tc>
          <w:tcPr>
            <w:tcW w:w="621" w:type="dxa"/>
          </w:tcPr>
          <w:p w14:paraId="7CCB23A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182366A8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2125FC4C" w14:textId="77777777" w:rsidR="00C04393" w:rsidRPr="009E1AE5" w:rsidRDefault="005C4999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анели</w:t>
            </w:r>
          </w:p>
        </w:tc>
      </w:tr>
      <w:tr w:rsidR="00C04393" w:rsidRPr="009E1AE5" w14:paraId="107D5225" w14:textId="77777777" w:rsidTr="00FD7DD4">
        <w:trPr>
          <w:trHeight w:val="243"/>
        </w:trPr>
        <w:tc>
          <w:tcPr>
            <w:tcW w:w="621" w:type="dxa"/>
          </w:tcPr>
          <w:p w14:paraId="1D4CE6D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2A401973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781D20B9" w14:textId="77777777" w:rsidR="00C04393" w:rsidRPr="009E1AE5" w:rsidRDefault="005C4999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42EA9209" w14:textId="77777777" w:rsidTr="00FD7DD4">
        <w:tc>
          <w:tcPr>
            <w:tcW w:w="621" w:type="dxa"/>
          </w:tcPr>
          <w:p w14:paraId="32C50F83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4CF0E5A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50A772C3" w14:textId="77777777" w:rsidR="00C04393" w:rsidRPr="009E1AE5" w:rsidRDefault="003729AC" w:rsidP="006B2F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37BDDEEB" w14:textId="77777777" w:rsidTr="00FD7DD4">
        <w:tc>
          <w:tcPr>
            <w:tcW w:w="621" w:type="dxa"/>
          </w:tcPr>
          <w:p w14:paraId="3BF12C07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E32CA5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6D88E4C9" w14:textId="77777777" w:rsidR="00C04393" w:rsidRPr="009E1AE5" w:rsidRDefault="006B2F11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 профлист по деревянной обрешетке и стропилам</w:t>
            </w:r>
          </w:p>
        </w:tc>
      </w:tr>
      <w:tr w:rsidR="00C04393" w:rsidRPr="009E1AE5" w14:paraId="669FD23C" w14:textId="77777777" w:rsidTr="00FD7DD4">
        <w:tc>
          <w:tcPr>
            <w:tcW w:w="621" w:type="dxa"/>
          </w:tcPr>
          <w:p w14:paraId="0A1DA66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2E86814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79199CC3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84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6D329022" w14:textId="77777777" w:rsidTr="00FD7DD4">
        <w:tc>
          <w:tcPr>
            <w:tcW w:w="621" w:type="dxa"/>
          </w:tcPr>
          <w:p w14:paraId="1C51292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70A3AEF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527BA9EB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</w:tr>
      <w:tr w:rsidR="00C04393" w:rsidRPr="009E1AE5" w14:paraId="7B39A074" w14:textId="77777777" w:rsidTr="00FD7DD4">
        <w:tc>
          <w:tcPr>
            <w:tcW w:w="621" w:type="dxa"/>
          </w:tcPr>
          <w:p w14:paraId="47D05A8B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1F2E597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502A20D0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3EDC224E" w14:textId="77777777" w:rsidTr="00FD7DD4">
        <w:tc>
          <w:tcPr>
            <w:tcW w:w="621" w:type="dxa"/>
          </w:tcPr>
          <w:p w14:paraId="6CCD7A9F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21E628F7" w14:textId="77777777" w:rsidR="00B45636" w:rsidRPr="009E1AE5" w:rsidRDefault="00B45636" w:rsidP="00FA628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541150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  <w:r w:rsidR="00FA6282">
              <w:rPr>
                <w:rFonts w:ascii="Times New Roman" w:eastAsia="Times New Roman" w:hAnsi="Times New Roman" w:cs="Times New Roman"/>
                <w:sz w:val="18"/>
                <w:szCs w:val="18"/>
              </w:rPr>
              <w:t>89177</w:t>
            </w:r>
          </w:p>
        </w:tc>
        <w:tc>
          <w:tcPr>
            <w:tcW w:w="4110" w:type="dxa"/>
            <w:gridSpan w:val="3"/>
          </w:tcPr>
          <w:p w14:paraId="15BE414F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0B1CB674" w14:textId="77777777" w:rsidTr="00FD7DD4">
        <w:tc>
          <w:tcPr>
            <w:tcW w:w="621" w:type="dxa"/>
          </w:tcPr>
          <w:p w14:paraId="1E1CE36E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554DA550" w14:textId="77777777" w:rsidR="00B45636" w:rsidRPr="009E1AE5" w:rsidRDefault="00B45636" w:rsidP="00FA628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411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FA6282">
              <w:rPr>
                <w:rFonts w:ascii="Times New Roman" w:eastAsia="Times New Roman" w:hAnsi="Times New Roman" w:cs="Times New Roman"/>
                <w:sz w:val="18"/>
                <w:szCs w:val="18"/>
              </w:rPr>
              <w:t>03489726</w:t>
            </w:r>
          </w:p>
        </w:tc>
        <w:tc>
          <w:tcPr>
            <w:tcW w:w="4110" w:type="dxa"/>
            <w:gridSpan w:val="3"/>
          </w:tcPr>
          <w:p w14:paraId="1ECBCA4D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199C06DE" w14:textId="77777777" w:rsidTr="00FD7DD4">
        <w:tc>
          <w:tcPr>
            <w:tcW w:w="621" w:type="dxa"/>
          </w:tcPr>
          <w:p w14:paraId="679048BE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2543A19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2E9B5F19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24F6A7AF" w14:textId="77777777" w:rsidTr="00FD7DD4">
        <w:tc>
          <w:tcPr>
            <w:tcW w:w="621" w:type="dxa"/>
          </w:tcPr>
          <w:p w14:paraId="11C042C0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17CD79E6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40CA1E3C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4BDB36BB" w14:textId="77777777" w:rsidTr="00FD7DD4">
        <w:tc>
          <w:tcPr>
            <w:tcW w:w="621" w:type="dxa"/>
          </w:tcPr>
          <w:p w14:paraId="258BADC8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7A9696E3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7E277C5F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2F7EB4BF" w14:textId="77777777" w:rsidTr="00FD7DD4">
        <w:tc>
          <w:tcPr>
            <w:tcW w:w="621" w:type="dxa"/>
          </w:tcPr>
          <w:p w14:paraId="33CF8544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3B3859AB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7BD4D866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0CE524F6" w14:textId="77777777" w:rsidTr="00FD7DD4">
        <w:tc>
          <w:tcPr>
            <w:tcW w:w="621" w:type="dxa"/>
          </w:tcPr>
          <w:p w14:paraId="2AE8C83F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3F56EFF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05404008" w14:textId="77777777" w:rsidR="00C04393" w:rsidRPr="006B2F11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FA6282" w:rsidRPr="009E1AE5" w14:paraId="092A16B3" w14:textId="77777777" w:rsidTr="00FD7DD4">
        <w:tc>
          <w:tcPr>
            <w:tcW w:w="621" w:type="dxa"/>
          </w:tcPr>
          <w:p w14:paraId="4DC7B1BB" w14:textId="77777777" w:rsidR="00FA6282" w:rsidRPr="009E1AE5" w:rsidRDefault="00FA6282" w:rsidP="00FA62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00FA2DE7" w14:textId="77777777" w:rsidR="00FA6282" w:rsidRPr="009E1AE5" w:rsidRDefault="00FA6282" w:rsidP="000115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18BF97AA" w14:textId="77777777" w:rsidR="00FA6282" w:rsidRDefault="00FA6282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A6282" w:rsidRPr="00E86558" w14:paraId="02C0920F" w14:textId="77777777" w:rsidTr="00130F56">
        <w:tc>
          <w:tcPr>
            <w:tcW w:w="5291" w:type="dxa"/>
            <w:gridSpan w:val="2"/>
            <w:vAlign w:val="center"/>
          </w:tcPr>
          <w:p w14:paraId="2EB58A03" w14:textId="77777777" w:rsidR="00FA6282" w:rsidRPr="00E86558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057C6109" w14:textId="77777777" w:rsidR="00FA6282" w:rsidRPr="00E86558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0FA33A20" w14:textId="77777777" w:rsidR="00FA6282" w:rsidRPr="00E86558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03F9A107" w14:textId="77777777" w:rsidR="00FA6282" w:rsidRPr="00E86558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1AA338A3" w14:textId="77777777" w:rsidR="00FA6282" w:rsidRPr="00E86558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FA6282" w:rsidRPr="00736814" w14:paraId="5BEEF793" w14:textId="77777777" w:rsidTr="00130F56">
        <w:tc>
          <w:tcPr>
            <w:tcW w:w="621" w:type="dxa"/>
          </w:tcPr>
          <w:p w14:paraId="30AFF432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693800D6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248502B3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14</w:t>
            </w:r>
          </w:p>
        </w:tc>
        <w:tc>
          <w:tcPr>
            <w:tcW w:w="1417" w:type="dxa"/>
            <w:vAlign w:val="center"/>
          </w:tcPr>
          <w:p w14:paraId="1DC54CDE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3522B133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0EF4AF1F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79A61BC7" w14:textId="77777777" w:rsidTr="00245A37">
        <w:tc>
          <w:tcPr>
            <w:tcW w:w="621" w:type="dxa"/>
          </w:tcPr>
          <w:p w14:paraId="799CAEE5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0AEE87FF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7BE3FE66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35615</w:t>
            </w:r>
          </w:p>
        </w:tc>
        <w:tc>
          <w:tcPr>
            <w:tcW w:w="1417" w:type="dxa"/>
            <w:vAlign w:val="center"/>
          </w:tcPr>
          <w:p w14:paraId="74A39B2B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70" w:type="dxa"/>
            <w:vAlign w:val="center"/>
          </w:tcPr>
          <w:p w14:paraId="4384B43C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923" w:type="dxa"/>
            <w:vAlign w:val="bottom"/>
          </w:tcPr>
          <w:p w14:paraId="55034620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3D570C34" w14:textId="77777777" w:rsidTr="0097562F">
        <w:tc>
          <w:tcPr>
            <w:tcW w:w="621" w:type="dxa"/>
          </w:tcPr>
          <w:p w14:paraId="74849F8B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1EE99A40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02CF3B62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8</w:t>
            </w:r>
          </w:p>
        </w:tc>
        <w:tc>
          <w:tcPr>
            <w:tcW w:w="1417" w:type="dxa"/>
            <w:vAlign w:val="center"/>
          </w:tcPr>
          <w:p w14:paraId="6325BF91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017</w:t>
            </w:r>
          </w:p>
        </w:tc>
        <w:tc>
          <w:tcPr>
            <w:tcW w:w="1770" w:type="dxa"/>
            <w:vAlign w:val="center"/>
          </w:tcPr>
          <w:p w14:paraId="3A331AE2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22</w:t>
            </w:r>
          </w:p>
        </w:tc>
        <w:tc>
          <w:tcPr>
            <w:tcW w:w="923" w:type="dxa"/>
            <w:vAlign w:val="bottom"/>
          </w:tcPr>
          <w:p w14:paraId="559B2E96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5A4C2474" w14:textId="77777777" w:rsidTr="0086762F">
        <w:tc>
          <w:tcPr>
            <w:tcW w:w="621" w:type="dxa"/>
          </w:tcPr>
          <w:p w14:paraId="4F7C0D51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6517C1E0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B75AC54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59</w:t>
            </w:r>
          </w:p>
        </w:tc>
        <w:tc>
          <w:tcPr>
            <w:tcW w:w="1417" w:type="dxa"/>
            <w:vAlign w:val="center"/>
          </w:tcPr>
          <w:p w14:paraId="4C60F951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70" w:type="dxa"/>
            <w:vAlign w:val="center"/>
          </w:tcPr>
          <w:p w14:paraId="3F497A5C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22</w:t>
            </w:r>
          </w:p>
        </w:tc>
        <w:tc>
          <w:tcPr>
            <w:tcW w:w="923" w:type="dxa"/>
            <w:vAlign w:val="bottom"/>
          </w:tcPr>
          <w:p w14:paraId="00E7DE69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59E4101C" w14:textId="77777777" w:rsidTr="00130F56">
        <w:tc>
          <w:tcPr>
            <w:tcW w:w="621" w:type="dxa"/>
          </w:tcPr>
          <w:p w14:paraId="361F6CD4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6E9EDB87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F58B411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17</w:t>
            </w:r>
          </w:p>
        </w:tc>
        <w:tc>
          <w:tcPr>
            <w:tcW w:w="1417" w:type="dxa"/>
            <w:vAlign w:val="center"/>
          </w:tcPr>
          <w:p w14:paraId="6900CAE9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70" w:type="dxa"/>
            <w:vAlign w:val="center"/>
          </w:tcPr>
          <w:p w14:paraId="5E754B92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22</w:t>
            </w:r>
          </w:p>
        </w:tc>
        <w:tc>
          <w:tcPr>
            <w:tcW w:w="923" w:type="dxa"/>
            <w:vAlign w:val="bottom"/>
          </w:tcPr>
          <w:p w14:paraId="54E114B4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41C" w:rsidRPr="00736814" w14:paraId="52801EB3" w14:textId="77777777" w:rsidTr="00130F56">
        <w:tc>
          <w:tcPr>
            <w:tcW w:w="621" w:type="dxa"/>
          </w:tcPr>
          <w:p w14:paraId="1D4AF065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5EF50D95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7A17047D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775/1213996</w:t>
            </w:r>
          </w:p>
        </w:tc>
        <w:tc>
          <w:tcPr>
            <w:tcW w:w="1417" w:type="dxa"/>
            <w:vAlign w:val="center"/>
          </w:tcPr>
          <w:p w14:paraId="601416CF" w14:textId="6000A044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8.2020</w:t>
            </w:r>
          </w:p>
        </w:tc>
        <w:tc>
          <w:tcPr>
            <w:tcW w:w="1770" w:type="dxa"/>
            <w:vAlign w:val="center"/>
          </w:tcPr>
          <w:p w14:paraId="7DBBF683" w14:textId="3A97210D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24</w:t>
            </w:r>
          </w:p>
        </w:tc>
        <w:tc>
          <w:tcPr>
            <w:tcW w:w="923" w:type="dxa"/>
            <w:vAlign w:val="bottom"/>
          </w:tcPr>
          <w:p w14:paraId="2EECEE56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41C" w:rsidRPr="00736814" w14:paraId="55101E0B" w14:textId="77777777" w:rsidTr="00130F56">
        <w:tc>
          <w:tcPr>
            <w:tcW w:w="621" w:type="dxa"/>
          </w:tcPr>
          <w:p w14:paraId="1826A17B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1D0DA71B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2FD06BDC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946/1215392</w:t>
            </w:r>
          </w:p>
        </w:tc>
        <w:tc>
          <w:tcPr>
            <w:tcW w:w="1417" w:type="dxa"/>
            <w:vAlign w:val="center"/>
          </w:tcPr>
          <w:p w14:paraId="69C6A179" w14:textId="18909A85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8.2020</w:t>
            </w:r>
          </w:p>
        </w:tc>
        <w:tc>
          <w:tcPr>
            <w:tcW w:w="1770" w:type="dxa"/>
            <w:vAlign w:val="center"/>
          </w:tcPr>
          <w:p w14:paraId="042D94E6" w14:textId="11797FA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07.2024</w:t>
            </w:r>
          </w:p>
        </w:tc>
        <w:tc>
          <w:tcPr>
            <w:tcW w:w="923" w:type="dxa"/>
            <w:vAlign w:val="bottom"/>
          </w:tcPr>
          <w:p w14:paraId="63B5EB48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641C" w:rsidRPr="00736814" w14:paraId="74C7F690" w14:textId="77777777" w:rsidTr="00803793">
        <w:tc>
          <w:tcPr>
            <w:tcW w:w="621" w:type="dxa"/>
          </w:tcPr>
          <w:p w14:paraId="665D739F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4670" w:type="dxa"/>
            <w:vAlign w:val="center"/>
          </w:tcPr>
          <w:p w14:paraId="2A297C9F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49E9BC8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623</w:t>
            </w:r>
          </w:p>
        </w:tc>
        <w:tc>
          <w:tcPr>
            <w:tcW w:w="1417" w:type="dxa"/>
            <w:vAlign w:val="center"/>
          </w:tcPr>
          <w:p w14:paraId="23CB0E17" w14:textId="3F8B3FE4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3FE8584E" w14:textId="768C983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4F907AE8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F641C" w:rsidRPr="00736814" w14:paraId="65CD28BD" w14:textId="77777777" w:rsidTr="00130F56">
        <w:tc>
          <w:tcPr>
            <w:tcW w:w="621" w:type="dxa"/>
          </w:tcPr>
          <w:p w14:paraId="364ADBD0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4670" w:type="dxa"/>
            <w:vAlign w:val="center"/>
          </w:tcPr>
          <w:p w14:paraId="70DF8ACF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ADD15A5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571</w:t>
            </w:r>
          </w:p>
        </w:tc>
        <w:tc>
          <w:tcPr>
            <w:tcW w:w="1417" w:type="dxa"/>
            <w:vAlign w:val="center"/>
          </w:tcPr>
          <w:p w14:paraId="1E942AE4" w14:textId="29FD8D89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353E3F66" w14:textId="5BEB9C4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30130C57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F641C" w:rsidRPr="00736814" w14:paraId="2DCCE40F" w14:textId="77777777" w:rsidTr="00130F56">
        <w:tc>
          <w:tcPr>
            <w:tcW w:w="621" w:type="dxa"/>
          </w:tcPr>
          <w:p w14:paraId="0AA0D146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0" w:type="dxa"/>
            <w:vAlign w:val="center"/>
          </w:tcPr>
          <w:p w14:paraId="56893282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68639B63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228</w:t>
            </w:r>
          </w:p>
        </w:tc>
        <w:tc>
          <w:tcPr>
            <w:tcW w:w="1417" w:type="dxa"/>
            <w:vAlign w:val="center"/>
          </w:tcPr>
          <w:p w14:paraId="504D0FF6" w14:textId="42E351DE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08.2020</w:t>
            </w:r>
          </w:p>
        </w:tc>
        <w:tc>
          <w:tcPr>
            <w:tcW w:w="1770" w:type="dxa"/>
            <w:vAlign w:val="center"/>
          </w:tcPr>
          <w:p w14:paraId="376A38E5" w14:textId="629EDE10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01156B95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F641C" w:rsidRPr="00736814" w14:paraId="07DD9218" w14:textId="77777777" w:rsidTr="00130F56">
        <w:tc>
          <w:tcPr>
            <w:tcW w:w="621" w:type="dxa"/>
          </w:tcPr>
          <w:p w14:paraId="2855DE61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0" w:type="dxa"/>
            <w:vAlign w:val="center"/>
          </w:tcPr>
          <w:p w14:paraId="014106CC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6AE69E2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822</w:t>
            </w:r>
          </w:p>
        </w:tc>
        <w:tc>
          <w:tcPr>
            <w:tcW w:w="1417" w:type="dxa"/>
            <w:vAlign w:val="center"/>
          </w:tcPr>
          <w:p w14:paraId="5C20D3E9" w14:textId="187C9904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726E864E" w14:textId="4010B968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1523576C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F641C" w:rsidRPr="00736814" w14:paraId="1A8E626C" w14:textId="77777777" w:rsidTr="000F641C">
        <w:trPr>
          <w:trHeight w:val="70"/>
        </w:trPr>
        <w:tc>
          <w:tcPr>
            <w:tcW w:w="621" w:type="dxa"/>
          </w:tcPr>
          <w:p w14:paraId="5A3A5D9C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70" w:type="dxa"/>
            <w:vAlign w:val="center"/>
          </w:tcPr>
          <w:p w14:paraId="0C262109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2DCE174F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361</w:t>
            </w:r>
          </w:p>
        </w:tc>
        <w:tc>
          <w:tcPr>
            <w:tcW w:w="1417" w:type="dxa"/>
            <w:vAlign w:val="center"/>
          </w:tcPr>
          <w:p w14:paraId="5660FEA6" w14:textId="4A4948C4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6216150C" w14:textId="3682A75A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.06.2024</w:t>
            </w:r>
          </w:p>
        </w:tc>
        <w:tc>
          <w:tcPr>
            <w:tcW w:w="923" w:type="dxa"/>
            <w:vAlign w:val="center"/>
          </w:tcPr>
          <w:p w14:paraId="04325909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0F641C" w:rsidRPr="00736814" w14:paraId="11D53789" w14:textId="77777777" w:rsidTr="00130F56">
        <w:tc>
          <w:tcPr>
            <w:tcW w:w="621" w:type="dxa"/>
          </w:tcPr>
          <w:p w14:paraId="63628CE5" w14:textId="77777777" w:rsidR="000F641C" w:rsidRPr="00E86558" w:rsidRDefault="000F641C" w:rsidP="000F6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4670" w:type="dxa"/>
            <w:vAlign w:val="center"/>
          </w:tcPr>
          <w:p w14:paraId="56C407DB" w14:textId="77777777" w:rsidR="000F641C" w:rsidRPr="00FA6282" w:rsidRDefault="000F641C" w:rsidP="000F64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396E2E28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128</w:t>
            </w:r>
          </w:p>
        </w:tc>
        <w:tc>
          <w:tcPr>
            <w:tcW w:w="1417" w:type="dxa"/>
            <w:vAlign w:val="center"/>
          </w:tcPr>
          <w:p w14:paraId="52ED86F4" w14:textId="6278C115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8.2020</w:t>
            </w:r>
          </w:p>
        </w:tc>
        <w:tc>
          <w:tcPr>
            <w:tcW w:w="1770" w:type="dxa"/>
            <w:vAlign w:val="center"/>
          </w:tcPr>
          <w:p w14:paraId="7D5F10FC" w14:textId="59AC5933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6.2024</w:t>
            </w:r>
          </w:p>
        </w:tc>
        <w:tc>
          <w:tcPr>
            <w:tcW w:w="923" w:type="dxa"/>
            <w:vAlign w:val="center"/>
          </w:tcPr>
          <w:p w14:paraId="431B854A" w14:textId="77777777" w:rsidR="000F641C" w:rsidRPr="00FA6282" w:rsidRDefault="000F641C" w:rsidP="000F64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3CE2CB0A" w14:textId="77777777" w:rsidTr="00130F56">
        <w:tc>
          <w:tcPr>
            <w:tcW w:w="621" w:type="dxa"/>
          </w:tcPr>
          <w:p w14:paraId="3BC03978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58697AFF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61A070A3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192</w:t>
            </w:r>
          </w:p>
        </w:tc>
        <w:tc>
          <w:tcPr>
            <w:tcW w:w="1417" w:type="dxa"/>
            <w:vAlign w:val="center"/>
          </w:tcPr>
          <w:p w14:paraId="630DFB8C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2A781E00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D23AE4E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6282" w:rsidRPr="00736814" w14:paraId="2138C5F3" w14:textId="77777777" w:rsidTr="00130F56">
        <w:tc>
          <w:tcPr>
            <w:tcW w:w="621" w:type="dxa"/>
          </w:tcPr>
          <w:p w14:paraId="63941D44" w14:textId="77777777" w:rsidR="00FA6282" w:rsidRPr="00E86558" w:rsidRDefault="00FA6282" w:rsidP="00130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4433A35A" w14:textId="77777777" w:rsidR="00FA6282" w:rsidRPr="00FA6282" w:rsidRDefault="00FA6282" w:rsidP="00FA62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0C0E91E2" w14:textId="77777777" w:rsidR="00FA6282" w:rsidRPr="00FA6282" w:rsidRDefault="00FA62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2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128</w:t>
            </w:r>
          </w:p>
        </w:tc>
        <w:tc>
          <w:tcPr>
            <w:tcW w:w="1417" w:type="dxa"/>
            <w:vAlign w:val="center"/>
          </w:tcPr>
          <w:p w14:paraId="25FF4AF1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DEAD019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443E3309" w14:textId="77777777" w:rsidR="00FA6282" w:rsidRPr="00FA6282" w:rsidRDefault="00FA6282" w:rsidP="00130F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0EC16A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431EB395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0BDC3E30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B4A6FDC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11B21C26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8EE8D62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2B2CF8D" w14:textId="77777777" w:rsidR="00011554" w:rsidRDefault="00011554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50D1443D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0733C74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870D6F1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4BF2C7D2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BE8AF30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68958D7E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4C61F86F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1A4E42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1A4E42">
        <w:rPr>
          <w:rFonts w:ascii="Times New Roman" w:hAnsi="Times New Roman" w:cs="Times New Roman"/>
          <w:b/>
          <w:sz w:val="20"/>
          <w:szCs w:val="20"/>
        </w:rPr>
        <w:t>27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6584961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2A7F9D92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7CCCA501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51E315B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0FC40AB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6EDC8332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1CA1F826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0CB97B56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42BD4831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71A8C4D5" w14:textId="77777777" w:rsidTr="0079272B">
        <w:tc>
          <w:tcPr>
            <w:tcW w:w="3555" w:type="dxa"/>
          </w:tcPr>
          <w:p w14:paraId="7287513F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4C44C8BC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05D5AF0A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78746B82" w14:textId="77777777" w:rsidTr="0079272B">
        <w:tc>
          <w:tcPr>
            <w:tcW w:w="3555" w:type="dxa"/>
          </w:tcPr>
          <w:p w14:paraId="7294140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35D1BCCB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4A4486A5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41EE4C0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6DE8359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005D85E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1EE7B07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39687C4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3A9293CC" w14:textId="77777777" w:rsidTr="0079272B">
        <w:tc>
          <w:tcPr>
            <w:tcW w:w="3555" w:type="dxa"/>
          </w:tcPr>
          <w:p w14:paraId="254D518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223CEF0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16AA8A41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2786A79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73D9479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719C5AF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165AEAA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38EA088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0555EB6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4C3579E8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24C346DD" w14:textId="77777777" w:rsidTr="0079272B">
        <w:tc>
          <w:tcPr>
            <w:tcW w:w="3555" w:type="dxa"/>
          </w:tcPr>
          <w:p w14:paraId="243CBCC6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4922AC3B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5236250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0237765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4E7F9E7B" w14:textId="77777777" w:rsidTr="0079272B">
        <w:tc>
          <w:tcPr>
            <w:tcW w:w="3555" w:type="dxa"/>
          </w:tcPr>
          <w:p w14:paraId="728257AA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0D69FB4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35D8FF6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60CABF8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5D225ED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0A9DD5F9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64265FD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2F377F4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7F1B1EF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0614FDAF" w14:textId="77777777" w:rsidTr="0079272B">
        <w:tc>
          <w:tcPr>
            <w:tcW w:w="3555" w:type="dxa"/>
          </w:tcPr>
          <w:p w14:paraId="10EFA9B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554F24A1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583D091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3892473E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5EC3DC7B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1AEE350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3F75E97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29899D5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1F6523A4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6E54D167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24A6A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1D90DC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4B2549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E2216F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2976D8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C10168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5FAA75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1AFC6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51FA92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06963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EB53F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3BFAF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6CD36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CB6C67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0A98D1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029544E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380DD29" w14:textId="77777777" w:rsidR="001A4E42" w:rsidRDefault="00D61B99" w:rsidP="00E815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hAnsi="Times New Roman" w:cs="Times New Roman"/>
          <w:sz w:val="20"/>
          <w:szCs w:val="20"/>
        </w:rPr>
        <w:t>ул. Комсомольская дом 27</w:t>
      </w:r>
    </w:p>
    <w:p w14:paraId="71B12AD0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4405704F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C169B" w14:textId="77777777" w:rsidR="00E815BE" w:rsidRDefault="00E815BE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1A4E42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1A4E42">
              <w:rPr>
                <w:rFonts w:ascii="Times New Roman" w:hAnsi="Times New Roman" w:cs="Times New Roman"/>
                <w:b/>
                <w:sz w:val="20"/>
                <w:szCs w:val="20"/>
              </w:rPr>
              <w:t>Комсомольская</w:t>
            </w:r>
            <w:r w:rsidR="001A4E42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1A4E4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14:paraId="34C451E4" w14:textId="3E5E02BE" w:rsidR="00B76B02" w:rsidRPr="00E815BE" w:rsidRDefault="00B76B02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7A0F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B02" w:rsidRPr="00E815BE" w14:paraId="7A3A233E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EE4" w14:textId="4187918A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2A7" w14:textId="28E80621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1A2" w14:textId="794ECC7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9D6" w14:textId="208CDB9A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B76B02" w:rsidRPr="00E815BE" w14:paraId="4413D5AD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CD3" w14:textId="3A06C6B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253" w14:textId="478AE1A0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26A" w14:textId="04BB267F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BAA" w14:textId="693AE8E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1CC906C4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B2C" w14:textId="22D8045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235" w14:textId="74B0BB49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252" w14:textId="1E8EAB0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302D" w14:textId="0E1E2AA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B76B02" w:rsidRPr="00E815BE" w14:paraId="0684D239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D91" w14:textId="50AFA0D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EA4" w14:textId="2C2FA820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нтейнерной площадки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0B0" w14:textId="42E97469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1E0" w14:textId="2058649A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418D9B69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9200" w14:textId="0F10D42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D3CD" w14:textId="2BCEE264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даление мус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C75" w14:textId="51C566C4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715" w14:textId="46AAD3BD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B76B02" w:rsidRPr="00E815BE" w14:paraId="4F0FA94C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4C2" w14:textId="1D7ADC0D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541" w14:textId="1E3D4E8A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онтейнер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556" w14:textId="21A13C7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592" w14:textId="2EC71E4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76B02" w:rsidRPr="00E815BE" w14:paraId="4DC34F82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87C" w14:textId="23554B1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8A6" w14:textId="5C4FB622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CB5" w14:textId="3CCE878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4E2" w14:textId="757EC2D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44</w:t>
            </w:r>
          </w:p>
        </w:tc>
      </w:tr>
      <w:tr w:rsidR="00B76B02" w:rsidRPr="00E815BE" w14:paraId="244A9379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AE9" w14:textId="28FCD055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0EE" w14:textId="3F40C6A2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711" w14:textId="32087B7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93B6" w14:textId="68809A0D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</w:p>
        </w:tc>
      </w:tr>
      <w:tr w:rsidR="00B76B02" w:rsidRPr="00E815BE" w14:paraId="68F425EF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13A" w14:textId="095DEA7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7B8" w14:textId="6D2098ED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6C08" w14:textId="5550B108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EBE" w14:textId="2286EC6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B76B02" w:rsidRPr="00E815BE" w14:paraId="02E8ADEA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429" w14:textId="6951DA65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023" w14:textId="61AA8069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9AC" w14:textId="469D61D7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82C" w14:textId="2F0A6BA5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1E9E5FA8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9E3" w14:textId="7DAE3868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5EE" w14:textId="47985116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B7C" w14:textId="6CAB010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D95" w14:textId="6AA18901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58EF7167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3B1" w14:textId="0F45A7E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27F6" w14:textId="5D907E89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0054" w14:textId="138D3608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6902" w14:textId="65F21F4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,97</w:t>
            </w:r>
          </w:p>
        </w:tc>
      </w:tr>
      <w:tr w:rsidR="00B76B02" w:rsidRPr="00E815BE" w14:paraId="4A3835C7" w14:textId="77777777" w:rsidTr="00F25373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A09" w14:textId="6BE5A3F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D182" w14:textId="5D98E9E6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33FB" w14:textId="3D3A8643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029" w14:textId="1C2BC8B8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B76B02" w:rsidRPr="00E815BE" w14:paraId="6B05DA41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CF" w14:textId="1E0C5B9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C35" w14:textId="6D13E578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855" w14:textId="394DFA1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EDF" w14:textId="0A933024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B76B02" w:rsidRPr="00E815BE" w14:paraId="2DD1E8CD" w14:textId="77777777" w:rsidTr="00F25373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71F" w14:textId="68793EE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5AC" w14:textId="7B987A05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986" w14:textId="1C395CD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450D" w14:textId="6971C58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B76B02" w:rsidRPr="00E815BE" w14:paraId="7B2CC719" w14:textId="77777777" w:rsidTr="00F25373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B95" w14:textId="542689F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E88" w14:textId="781F31BC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DD3" w14:textId="7DEE024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2C2" w14:textId="35CBFCD7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B76B02" w:rsidRPr="00E815BE" w14:paraId="060BCF56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620" w14:textId="028ADE4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722" w14:textId="0C707F87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006C" w14:textId="6A4BA677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422" w14:textId="2CFFC341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B76B02" w:rsidRPr="00E815BE" w14:paraId="42D84EF4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7B3" w14:textId="6FE63C6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D02" w14:textId="71E8A67B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B4B" w14:textId="2B1DAE1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6B8" w14:textId="0E17DB4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43B55677" w14:textId="77777777" w:rsidTr="00F25373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5DF" w14:textId="76A75321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F70C" w14:textId="3A0F5468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44BA" w14:textId="3F39955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458" w14:textId="36BD779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57B434CF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EC8C" w14:textId="59358AD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E1E" w14:textId="53E7E1A9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4C6" w14:textId="1533416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BB88" w14:textId="4E839EE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B76B02" w:rsidRPr="00E815BE" w14:paraId="74522F22" w14:textId="77777777" w:rsidTr="00F25373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253" w14:textId="5122436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DEC" w14:textId="082DF114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36B" w14:textId="6A39CE57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C429" w14:textId="14B5594D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B76B02" w:rsidRPr="00E815BE" w14:paraId="15EB11F3" w14:textId="77777777" w:rsidTr="00F25373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2E2E" w14:textId="1899316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53E2" w14:textId="7150A960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F48" w14:textId="1CE3463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041" w14:textId="50F6410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B76B02" w:rsidRPr="00E815BE" w14:paraId="4FC87D07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3ED" w14:textId="3F1A57E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455" w14:textId="79DF8530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6D2" w14:textId="62C4D01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7D3E" w14:textId="3FF84A9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B76B02" w:rsidRPr="00E815BE" w14:paraId="0CFDE63E" w14:textId="77777777" w:rsidTr="00F25373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56A6" w14:textId="26A2052A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7BA" w14:textId="7302F5F0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5A37" w14:textId="0519A4CE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C55" w14:textId="3BB7C948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B76B02" w:rsidRPr="00E815BE" w14:paraId="72BF21D2" w14:textId="77777777" w:rsidTr="00F25373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871" w14:textId="7B46177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D833" w14:textId="6086D34A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2BA" w14:textId="45C65035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F956" w14:textId="6BDDBE5C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B76B02" w:rsidRPr="00E815BE" w14:paraId="050857F5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5E" w14:textId="136CBD9A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E29" w14:textId="5078DD73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1E1" w14:textId="3B976A0B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FA9" w14:textId="3CC5FF11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B76B02" w:rsidRPr="00E815BE" w14:paraId="06E737EB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226" w14:textId="5B5434B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2B8" w14:textId="2C5ADF4C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1A8" w14:textId="54BA472F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AB1" w14:textId="6D07FD7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B76B02" w:rsidRPr="00E815BE" w14:paraId="0CC460F9" w14:textId="77777777" w:rsidTr="00F25373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E03" w14:textId="74A9111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968" w14:textId="7182884A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 по содержанию крыш, чердаков, подвалов: уборка и транспортировка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F6A" w14:textId="7A44F62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6CF" w14:textId="2B77098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B76B02" w:rsidRPr="00E815BE" w14:paraId="7F58FBBE" w14:textId="77777777" w:rsidTr="00F25373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E7FA" w14:textId="76B62753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284" w14:textId="03321EF3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C9F" w14:textId="2AE2F3E2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5239" w14:textId="6FF9C015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6</w:t>
            </w:r>
          </w:p>
        </w:tc>
      </w:tr>
      <w:tr w:rsidR="00B76B02" w:rsidRPr="00E815BE" w14:paraId="316DAA0C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A38" w14:textId="63712D59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2EE" w14:textId="0ED16BDF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ADC" w14:textId="67479000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ED1" w14:textId="38F49093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</w:p>
        </w:tc>
      </w:tr>
      <w:tr w:rsidR="00B76B02" w:rsidRPr="00E815BE" w14:paraId="24888C19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B32" w14:textId="5691B654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907" w14:textId="127E4B0C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F8B" w14:textId="51ACDD0E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4B4" w14:textId="4B3E9B54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B76B02" w:rsidRPr="00E815BE" w14:paraId="2BB647F7" w14:textId="77777777" w:rsidTr="00F25373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48E" w14:textId="2C694DE7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8B46" w14:textId="1595DFCA" w:rsidR="00B76B02" w:rsidRPr="00E815BE" w:rsidRDefault="00B76B02" w:rsidP="00B7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568" w14:textId="57AECD24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C9E" w14:textId="7E014B06" w:rsidR="00B76B02" w:rsidRPr="00E815BE" w:rsidRDefault="00B76B02" w:rsidP="00B7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8,52</w:t>
            </w:r>
          </w:p>
        </w:tc>
      </w:tr>
    </w:tbl>
    <w:p w14:paraId="376042AF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57C32B44" w14:textId="77777777" w:rsidR="0049478E" w:rsidRDefault="0049478E" w:rsidP="00B76B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55FBA49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747A7E4C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A4C2C83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77545DA7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A99B51E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433445D6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63E00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1457AD0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71855E4B" w14:textId="77777777" w:rsidR="001A5807" w:rsidRPr="00E815BE" w:rsidRDefault="001A4E42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сомольская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5032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67FB02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680399C8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48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F2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E4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CA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1A61C621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7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172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3BE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E5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318B8FDD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94E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AB72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C3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8C6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1A5807" w:rsidRPr="001A5807" w14:paraId="7BF5D98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58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18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87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8D5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1A5807" w:rsidRPr="001A5807" w14:paraId="0290BACB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DC9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20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CE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18E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1A5807" w:rsidRPr="001A5807" w14:paraId="130CE1C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7E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96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42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CE2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1A5807" w:rsidRPr="001A5807" w14:paraId="547D334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D2D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274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1E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6284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1A5807" w:rsidRPr="001A5807" w14:paraId="7EA5989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B2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6BA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77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E45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0FB92F9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D7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8E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20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A7D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1A5807" w:rsidRPr="001A5807" w14:paraId="501F4BB8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9E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C9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1C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74F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4DE7331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A99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DD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75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86A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1A5807" w:rsidRPr="001A5807" w14:paraId="3F3973F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28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83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14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60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164D2C8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35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18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E9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45CA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1A5807" w:rsidRPr="001A5807" w14:paraId="1666A75D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2B8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39FC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AC7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328" w14:textId="77777777" w:rsidR="001A5807" w:rsidRPr="00E815BE" w:rsidRDefault="001A5807" w:rsidP="002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2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7B2F463E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A69FD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F344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94751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5C8DC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B8F65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CE838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97ABE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AB888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A260D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68F27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299B9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42AEB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35B1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F66AF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73731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12BA2D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017D507B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F85232D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71A33A6E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1E05856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B6236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7F538861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42A3FE7A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2866774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FB647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304927F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018F957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7C64A793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3C7DB3F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3D6D7F44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2CB835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31EB915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3533305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07D13D04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011E6EA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78829A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DB3BB5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4327211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4F2CF95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0B670E9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0BA7C4B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31B49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13E9A2C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158BC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26A0E81A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5F502D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237BB4D3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BD4C2A4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C3BEC11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1DBFD8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99E41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D0C55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2F52C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88654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32B4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C09A7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18B6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7D207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545F3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D5618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0A3EE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1BCE6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CA1EE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0F994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8C03E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2173D6E1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4072CBC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E42" w:rsidRPr="001A4E42">
        <w:rPr>
          <w:rFonts w:ascii="Times New Roman" w:eastAsia="Times New Roman" w:hAnsi="Times New Roman" w:cs="Times New Roman"/>
          <w:sz w:val="20"/>
          <w:szCs w:val="20"/>
        </w:rPr>
        <w:t>ул. Комсомольская дом 27</w:t>
      </w:r>
    </w:p>
    <w:p w14:paraId="524C0E93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4AD7F4FE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1A4E42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1A4E42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1A4E42">
        <w:rPr>
          <w:rFonts w:ascii="Times New Roman" w:hAnsi="Times New Roman" w:cs="Times New Roman"/>
          <w:b/>
          <w:sz w:val="20"/>
          <w:szCs w:val="20"/>
        </w:rPr>
        <w:t>27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59DE9B13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641D53CC" w14:textId="77777777" w:rsidTr="003D7C26">
        <w:tc>
          <w:tcPr>
            <w:tcW w:w="2197" w:type="dxa"/>
          </w:tcPr>
          <w:p w14:paraId="4BF009D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52B619BA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2F05DD3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0F058A37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629408AA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60C59C13" w14:textId="77777777" w:rsidTr="003D7C26">
        <w:tc>
          <w:tcPr>
            <w:tcW w:w="2197" w:type="dxa"/>
          </w:tcPr>
          <w:p w14:paraId="5424A47B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CC6E7B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5B31F1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C41C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834E86E" w14:textId="77777777" w:rsidR="00600A47" w:rsidRDefault="00600A47" w:rsidP="00D5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77F9BDB6" w14:textId="77777777" w:rsidTr="003D7C26">
        <w:tc>
          <w:tcPr>
            <w:tcW w:w="2197" w:type="dxa"/>
          </w:tcPr>
          <w:p w14:paraId="1801761F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B1D485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D6D43F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4449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615794F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448FB12B" w14:textId="77777777" w:rsidTr="003D7C26">
        <w:tc>
          <w:tcPr>
            <w:tcW w:w="2197" w:type="dxa"/>
          </w:tcPr>
          <w:p w14:paraId="42EFD8FE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664551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2209AB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DC05A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ED24AE2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8C9C21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32F5" w14:textId="77777777" w:rsidR="00F11E85" w:rsidRDefault="00F11E85" w:rsidP="003B31B1">
      <w:pPr>
        <w:spacing w:after="0" w:line="240" w:lineRule="auto"/>
      </w:pPr>
      <w:r>
        <w:separator/>
      </w:r>
    </w:p>
  </w:endnote>
  <w:endnote w:type="continuationSeparator" w:id="0">
    <w:p w14:paraId="16C55423" w14:textId="77777777" w:rsidR="00F11E85" w:rsidRDefault="00F11E85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70EEF996" w14:textId="77777777" w:rsidR="005C4999" w:rsidRDefault="00F11E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4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E9DE8A" w14:textId="77777777" w:rsidR="005C4999" w:rsidRDefault="005C4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BA99" w14:textId="77777777" w:rsidR="00F11E85" w:rsidRDefault="00F11E85" w:rsidP="003B31B1">
      <w:pPr>
        <w:spacing w:after="0" w:line="240" w:lineRule="auto"/>
      </w:pPr>
      <w:r>
        <w:separator/>
      </w:r>
    </w:p>
  </w:footnote>
  <w:footnote w:type="continuationSeparator" w:id="0">
    <w:p w14:paraId="2E9D2BB2" w14:textId="77777777" w:rsidR="00F11E85" w:rsidRDefault="00F11E85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1554"/>
    <w:rsid w:val="000C6BA3"/>
    <w:rsid w:val="000F5410"/>
    <w:rsid w:val="000F641C"/>
    <w:rsid w:val="00120AC1"/>
    <w:rsid w:val="00124F39"/>
    <w:rsid w:val="001343DC"/>
    <w:rsid w:val="0014280D"/>
    <w:rsid w:val="0015223E"/>
    <w:rsid w:val="0017307B"/>
    <w:rsid w:val="00190D8A"/>
    <w:rsid w:val="001A4E42"/>
    <w:rsid w:val="001A5807"/>
    <w:rsid w:val="002117CB"/>
    <w:rsid w:val="00275233"/>
    <w:rsid w:val="002778F6"/>
    <w:rsid w:val="002B5835"/>
    <w:rsid w:val="002C3292"/>
    <w:rsid w:val="003368BA"/>
    <w:rsid w:val="003470AE"/>
    <w:rsid w:val="00365123"/>
    <w:rsid w:val="003729AC"/>
    <w:rsid w:val="00381BB0"/>
    <w:rsid w:val="003B31B1"/>
    <w:rsid w:val="003C5126"/>
    <w:rsid w:val="003D7C26"/>
    <w:rsid w:val="003F0741"/>
    <w:rsid w:val="004128BE"/>
    <w:rsid w:val="004151C9"/>
    <w:rsid w:val="00477122"/>
    <w:rsid w:val="00482324"/>
    <w:rsid w:val="0049478E"/>
    <w:rsid w:val="004C5768"/>
    <w:rsid w:val="00541150"/>
    <w:rsid w:val="005B1D50"/>
    <w:rsid w:val="005B5595"/>
    <w:rsid w:val="005C29E4"/>
    <w:rsid w:val="005C4999"/>
    <w:rsid w:val="005D4F5C"/>
    <w:rsid w:val="005F36E1"/>
    <w:rsid w:val="005F4A03"/>
    <w:rsid w:val="00600A47"/>
    <w:rsid w:val="00631EEB"/>
    <w:rsid w:val="00697DF4"/>
    <w:rsid w:val="006B2F11"/>
    <w:rsid w:val="006C26C4"/>
    <w:rsid w:val="006E2FEA"/>
    <w:rsid w:val="00702DEA"/>
    <w:rsid w:val="00714793"/>
    <w:rsid w:val="0072017C"/>
    <w:rsid w:val="00757501"/>
    <w:rsid w:val="0079272B"/>
    <w:rsid w:val="007B2965"/>
    <w:rsid w:val="007B5E1B"/>
    <w:rsid w:val="007D765B"/>
    <w:rsid w:val="007E3FFE"/>
    <w:rsid w:val="00837B5B"/>
    <w:rsid w:val="00854092"/>
    <w:rsid w:val="00877DF9"/>
    <w:rsid w:val="008A219A"/>
    <w:rsid w:val="00974DB1"/>
    <w:rsid w:val="009C5902"/>
    <w:rsid w:val="009D4CDC"/>
    <w:rsid w:val="00A279E8"/>
    <w:rsid w:val="00A32F98"/>
    <w:rsid w:val="00A50DEB"/>
    <w:rsid w:val="00AA1D82"/>
    <w:rsid w:val="00B118CF"/>
    <w:rsid w:val="00B17D91"/>
    <w:rsid w:val="00B252A5"/>
    <w:rsid w:val="00B45636"/>
    <w:rsid w:val="00B51C1B"/>
    <w:rsid w:val="00B748E2"/>
    <w:rsid w:val="00B76B02"/>
    <w:rsid w:val="00B9062A"/>
    <w:rsid w:val="00BB6ABF"/>
    <w:rsid w:val="00BE2AA9"/>
    <w:rsid w:val="00BE4A62"/>
    <w:rsid w:val="00BE7A09"/>
    <w:rsid w:val="00BE7EB7"/>
    <w:rsid w:val="00C04393"/>
    <w:rsid w:val="00C11C8C"/>
    <w:rsid w:val="00C46F67"/>
    <w:rsid w:val="00C75A62"/>
    <w:rsid w:val="00CD1216"/>
    <w:rsid w:val="00CE1BAA"/>
    <w:rsid w:val="00D35CB1"/>
    <w:rsid w:val="00D556D5"/>
    <w:rsid w:val="00D57BAD"/>
    <w:rsid w:val="00D61B99"/>
    <w:rsid w:val="00D6222E"/>
    <w:rsid w:val="00D66750"/>
    <w:rsid w:val="00D717F7"/>
    <w:rsid w:val="00D7537C"/>
    <w:rsid w:val="00E07E5D"/>
    <w:rsid w:val="00E11C1B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11E85"/>
    <w:rsid w:val="00F3761F"/>
    <w:rsid w:val="00F65997"/>
    <w:rsid w:val="00F7141A"/>
    <w:rsid w:val="00F83C55"/>
    <w:rsid w:val="00FA6282"/>
    <w:rsid w:val="00FD1E6A"/>
    <w:rsid w:val="00FD7DD4"/>
    <w:rsid w:val="00FE3A54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95EC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4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5</cp:revision>
  <cp:lastPrinted>2022-03-23T07:18:00Z</cp:lastPrinted>
  <dcterms:created xsi:type="dcterms:W3CDTF">2020-02-11T06:57:00Z</dcterms:created>
  <dcterms:modified xsi:type="dcterms:W3CDTF">2022-03-23T07:18:00Z</dcterms:modified>
</cp:coreProperties>
</file>